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ABD7E48" w:rsidR="00B50F9D" w:rsidRPr="00B03FE6" w:rsidRDefault="0054120A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SKT,</w:t>
      </w:r>
      <w:r w:rsidR="00FD6961"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9F4265"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AI 합성 기</w:t>
      </w:r>
      <w:r w:rsidR="00FD6961"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술</w:t>
      </w:r>
      <w:r w:rsidR="009F4265"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활용한</w:t>
      </w:r>
      <w:r w:rsidR="009F4265" w:rsidRPr="00B03FE6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br/>
      </w:r>
      <w:r w:rsidR="0003705D">
        <w:rPr>
          <w:rFonts w:ascii="HY견고딕" w:eastAsia="HY견고딕" w:hAnsi="Moebius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AI</w:t>
      </w:r>
      <w:r w:rsidR="00B70BE3"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그린샷’이벤트로 AI </w:t>
      </w:r>
      <w:r w:rsidRPr="00B03FE6">
        <w:rPr>
          <w:rFonts w:ascii="HY견고딕" w:eastAsia="HY견고딕" w:hAnsi="Moebius" w:cs="Arial" w:hint="eastAsia"/>
          <w:bCs/>
          <w:spacing w:val="-10"/>
          <w:w w:val="95"/>
          <w:kern w:val="2"/>
          <w:sz w:val="48"/>
          <w:szCs w:val="48"/>
          <w:lang w:eastAsia="ko-KR"/>
        </w:rPr>
        <w:t>비전 공유</w:t>
      </w:r>
    </w:p>
    <w:bookmarkEnd w:id="0"/>
    <w:p w14:paraId="289D363B" w14:textId="5FA0EFBE" w:rsidR="00AE248B" w:rsidRPr="00B03FE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03F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B03FE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963B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피라미드 전략의 </w:t>
      </w:r>
      <w:r w:rsidR="002970BE" w:rsidRPr="00B03F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양한 AI 기술 및 서비스를 인스타그램에서 간접 체험</w:t>
      </w:r>
    </w:p>
    <w:p w14:paraId="42AE9B35" w14:textId="49AC0A1D" w:rsidR="001A31D4" w:rsidRPr="00B03FE6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0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A6EF8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이닷, 엑스칼리버, 리트머스, AI DC 등 대표 AI 서비스와 ESG 프로그램 </w:t>
      </w:r>
      <w:r w:rsidR="004A6EF8" w:rsidRPr="00B0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br/>
      </w:r>
      <w:r w:rsidR="004A6EF8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'행복AI코딩스쿨' </w:t>
      </w:r>
      <w:r w:rsidR="000C71DA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련하여</w:t>
      </w:r>
      <w:r w:rsidR="00EB2A33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합성 기술로 이미지 생성</w:t>
      </w:r>
    </w:p>
    <w:p w14:paraId="05595DAF" w14:textId="63CCE84A" w:rsidR="001A31D4" w:rsidRPr="00B03FE6" w:rsidRDefault="005F22CE" w:rsidP="0099049E">
      <w:pPr>
        <w:pStyle w:val="ab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B0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0</w:t>
      </w:r>
      <w:r w:rsidR="009E7C86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4</w:t>
      </w:r>
      <w:r w:rsidR="009E7C86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터 10</w:t>
      </w:r>
      <w:r w:rsidR="009E7C86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2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</w:t>
      </w:r>
      <w:r w:rsidR="009E7C86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까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</w:t>
      </w:r>
      <w:r w:rsidR="00E87225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응모, </w:t>
      </w:r>
      <w:r w:rsidR="009E7C86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당선작 투표 후 </w:t>
      </w:r>
      <w:r w:rsidR="00E87225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당첨자</w:t>
      </w:r>
      <w:r w:rsidR="00143FA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발표</w:t>
      </w:r>
      <w:r w:rsidR="00E87225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는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0</w:t>
      </w:r>
      <w:r w:rsidR="009E7C86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</w:t>
      </w:r>
      <w:r w:rsidR="0099049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30 </w:t>
      </w:r>
      <w:r w:rsidR="00143FAE" w:rsidRPr="00B0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03FE6" w:rsidRPr="00B03FE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3A0F0F4" w:rsidR="001A31D4" w:rsidRPr="00B03FE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B5494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5494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C307B" w:rsidRPr="00B5494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143FAE" w:rsidRPr="00B5494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즉시 </w:t>
            </w:r>
            <w:r w:rsidR="000C307B" w:rsidRPr="00B5494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</w:t>
            </w:r>
            <w:r w:rsidR="00143FAE" w:rsidRPr="00B5494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</w:t>
            </w:r>
          </w:p>
        </w:tc>
      </w:tr>
    </w:tbl>
    <w:p w14:paraId="6302FEC6" w14:textId="0BD694A9" w:rsidR="001A31D4" w:rsidRPr="00B03FE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B03FE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4A6477" w:rsidR="002911A2" w:rsidRPr="00B03FE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03FE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20124" w:rsidRPr="00B03FE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B03FE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03F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4120A" w:rsidRPr="00B03F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B03F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4120A" w:rsidRPr="00B03F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B0592C" w:rsidRPr="00B03F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B03F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 w:rsidRPr="00B03F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 w:rsidRPr="00B03F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Pr="00B03FE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F3074F" w14:textId="341930C4" w:rsidR="00F26A5D" w:rsidRPr="00B03FE6" w:rsidRDefault="00F14FC7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03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54120A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B03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6A5D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26A5D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AI 기술 및 서비스를 고객들이 간접적으로 체험할 수 있도록 'SKT AI 그린샷' 이벤트를 자사 인스타그램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E7C86" w:rsidRPr="00B03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www.instagram.com/sktelecom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26A5D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진행한다고 </w:t>
      </w:r>
      <w:r w:rsidR="00BA709D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F26A5D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96C1C5E" w14:textId="77777777" w:rsidR="00F26A5D" w:rsidRPr="00B03FE6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89249A" w14:textId="4A06232F" w:rsidR="00F26A5D" w:rsidRPr="0042795F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글로벌 AI 컴퍼니로의 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을 목표로 AI 피라미드 전략을 수립하고, 멀티 LLM 등 AI 서비스를 기반으로 핵심 비즈니스에 AI를 접목하는 AIX를 통해 세계 시장 공략을 추진하고 있다. 이번 'SKT AI 그린샷' 이벤트에서는 이러한 SKT의 대표 AI 서비스들을 한눈에 만나볼 수 있다.</w:t>
      </w:r>
    </w:p>
    <w:p w14:paraId="4F4E1BB5" w14:textId="77777777" w:rsidR="00F26A5D" w:rsidRPr="0042795F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89E0F3" w14:textId="02B5706F" w:rsidR="00F26A5D" w:rsidRPr="0042795F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에서는 SKT의 </w:t>
      </w:r>
      <w:r w:rsidR="0003705D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개인비서 서비스 </w:t>
      </w:r>
      <w:r w:rsidR="00EA0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EA0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비롯해, AIX 기반의 </w:t>
      </w:r>
      <w:r w:rsidR="003D2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</w:t>
      </w:r>
      <w:r w:rsidR="0042795F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 w:rsidR="0003705D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2795F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 </w:t>
      </w:r>
      <w:r w:rsidR="0003705D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조 서비스 </w:t>
      </w:r>
      <w:r w:rsidR="00EA0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EA0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626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42795F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치 기반 </w:t>
      </w:r>
      <w:r w:rsidR="0003705D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="0042795F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서비스 </w:t>
      </w:r>
      <w:r w:rsidR="00682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682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핵심 AI 인프라 </w:t>
      </w:r>
      <w:r w:rsidR="00682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</w:t>
      </w:r>
      <w:r w:rsidR="006823A3" w:rsidRPr="004279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기술과 서비스가 소개된다. 또한, AI를 활용한 ESG 프로그램인 '행복AI코딩스쿨'도 주요 소재로 다뤄진다.</w:t>
      </w:r>
    </w:p>
    <w:p w14:paraId="7E8776DB" w14:textId="77777777" w:rsidR="00F26A5D" w:rsidRPr="0042795F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E7B2B0" w14:textId="01AE597A" w:rsidR="00F26A5D" w:rsidRPr="00B03FE6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참가는 SKT 인스타그램 채널의 프로필 링크를 통하거나, 별도의 </w:t>
      </w:r>
      <w:r w:rsidR="00AB0A7E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페이지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52E4A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t-aishot.com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를</w:t>
      </w:r>
      <w:r w:rsidR="00B52E4A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가능하며, 14세 이상이면 누구나 참여할 수 있다. 이벤트는 총 3단계로 구성되어 있으며, </w:t>
      </w:r>
      <w:r w:rsidR="0003705D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로 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된 이미지를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해 응모하면 된다.</w:t>
      </w:r>
    </w:p>
    <w:p w14:paraId="74298A20" w14:textId="77777777" w:rsidR="00AB0A7E" w:rsidRPr="00B03FE6" w:rsidRDefault="00AB0A7E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1388E" w14:textId="6FCB0C6E" w:rsidR="00AB0A7E" w:rsidRPr="00B03FE6" w:rsidRDefault="009E7C86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소재를 AI 이미지로 생성하는 이번 이벤트를 위해 AI 이미지 생성 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기술을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개월 가까이 </w:t>
      </w:r>
      <w:r w:rsidR="00EE07E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</w:t>
      </w:r>
      <w:r w:rsidR="00FD6961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러닝으로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시켰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52E4A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 결과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대표AI 기술 및 서비스와 관련해 </w:t>
      </w:r>
      <w:r w:rsidR="00B52E4A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상황에서의 AI 이미지를 </w:t>
      </w:r>
      <w:r w:rsidR="006B656C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들 </w:t>
      </w:r>
      <w:r w:rsidR="00B52E4A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게 되었으며,</w:t>
      </w:r>
      <w:r w:rsidR="00B52E4A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얼굴 사진을 등록하면 </w:t>
      </w:r>
      <w:r w:rsidR="00E00D61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성 기술을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B52E4A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B0A7E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04A9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스럽게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우러진</w:t>
      </w:r>
      <w:r w:rsidR="00B704A9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미지를 얻을 수 있</w:t>
      </w:r>
      <w:r w:rsidR="006B656C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2CBECF8C" w14:textId="77777777" w:rsidR="00F26A5D" w:rsidRPr="00B03FE6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642035" w14:textId="55BFE07A" w:rsidR="00357F0E" w:rsidRPr="00B03FE6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는 10월 4일부터 22일까지 진행되며, 30일에 최종 당첨자를 발표할 예정이다. </w:t>
      </w:r>
      <w:r w:rsidR="00527453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작 중 내부 심사를 통해 76개 작품을 선정하고 그 중 상위 3개 작품은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스타그램 채널에서 고객 투표를 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,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우수작 1편과 우수작 2편을 선정하고 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종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선작은 SKT 인스타그램 콘텐츠를 통해 공개될 예정이다. </w:t>
      </w:r>
    </w:p>
    <w:p w14:paraId="4EF5DA59" w14:textId="77777777" w:rsidR="00357F0E" w:rsidRPr="00B03FE6" w:rsidRDefault="00357F0E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2CFDE2" w14:textId="5425A2D9" w:rsidR="00F26A5D" w:rsidRPr="00B03FE6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등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최우수작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항공 기프트카드, 2등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작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다이슨 에어랩, 3등부터 5등까지는 </w:t>
      </w:r>
      <w:r w:rsidR="00FD6961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과 배달의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족 상품권, 네이버페이 등</w:t>
      </w:r>
      <w:r w:rsidR="009E7C86"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준비했다</w:t>
      </w:r>
      <w:r w:rsidRPr="00B03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C14A0A3" w14:textId="77777777" w:rsidR="00F26A5D" w:rsidRPr="00A52D17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EA6DC0" w14:textId="2AE76526" w:rsidR="00F14FC7" w:rsidRPr="0042795F" w:rsidRDefault="00F26A5D" w:rsidP="00F26A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 SK텔레콤 디지털 Comm. 담당</w:t>
      </w:r>
      <w:r w:rsidR="000C307B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"이번 이벤트를 통해 SKT의 </w:t>
      </w:r>
      <w:r w:rsidR="00FD6961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FD6961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고객들이 쉽</w:t>
      </w:r>
      <w:r w:rsidR="0003705D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친근하게 </w:t>
      </w:r>
      <w:r w:rsidR="00FD6961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할 수 있도록 했으며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D6961"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427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디지털 콘텐츠와 이벤트로 지속적으로 소통해 나가겠다"고 전했다.</w:t>
      </w:r>
    </w:p>
    <w:p w14:paraId="075F7AD3" w14:textId="74F79930" w:rsidR="00A475A7" w:rsidRPr="0042795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Pr="00B03FE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03FE6" w:rsidRPr="00B03FE6" w14:paraId="19BE6659" w14:textId="77777777" w:rsidTr="00B5494F">
        <w:trPr>
          <w:trHeight w:val="1551"/>
        </w:trPr>
        <w:tc>
          <w:tcPr>
            <w:tcW w:w="9395" w:type="dxa"/>
            <w:shd w:val="clear" w:color="auto" w:fill="auto"/>
          </w:tcPr>
          <w:p w14:paraId="2B79395E" w14:textId="77777777" w:rsidR="00A475A7" w:rsidRPr="00B03FE6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B03FE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3B6DDE3" w:rsidR="00A475A7" w:rsidRPr="00B03FE6" w:rsidRDefault="009E7C86" w:rsidP="009E7C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03FE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B03F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 다양한 AI 기술 및 서비스를 고객들이 간접적으로 체험할 수 있도록 'SKT AI 그린샷' 이벤트를 자사 인스타그램에서 진행한다고 4일 밝혔다.</w:t>
            </w:r>
          </w:p>
        </w:tc>
      </w:tr>
    </w:tbl>
    <w:p w14:paraId="0B963BA1" w14:textId="52A9F26E" w:rsidR="00065C88" w:rsidRPr="00F452D5" w:rsidRDefault="00065C88" w:rsidP="00065C8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p w14:paraId="63A4D1C4" w14:textId="77777777" w:rsidR="002911A2" w:rsidRPr="00B03FE6" w:rsidRDefault="002911A2" w:rsidP="000A788B">
      <w:pPr>
        <w:rPr>
          <w:rFonts w:cs="Arial"/>
          <w:sz w:val="24"/>
          <w:szCs w:val="24"/>
          <w:lang w:eastAsia="ko-KR" w:bidi="ar-SA"/>
        </w:rPr>
      </w:pPr>
    </w:p>
    <w:sectPr w:rsidR="002911A2" w:rsidRPr="00B03FE6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C171" w14:textId="77777777" w:rsidR="009E37F4" w:rsidRDefault="009E37F4">
      <w:pPr>
        <w:spacing w:after="0" w:line="240" w:lineRule="auto"/>
      </w:pPr>
      <w:r>
        <w:separator/>
      </w:r>
    </w:p>
  </w:endnote>
  <w:endnote w:type="continuationSeparator" w:id="0">
    <w:p w14:paraId="22F95C01" w14:textId="77777777" w:rsidR="009E37F4" w:rsidRDefault="009E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3790" w14:textId="77777777" w:rsidR="009E37F4" w:rsidRDefault="009E37F4">
      <w:pPr>
        <w:spacing w:after="0" w:line="240" w:lineRule="auto"/>
      </w:pPr>
      <w:r>
        <w:separator/>
      </w:r>
    </w:p>
  </w:footnote>
  <w:footnote w:type="continuationSeparator" w:id="0">
    <w:p w14:paraId="6B19CED6" w14:textId="77777777" w:rsidR="009E37F4" w:rsidRDefault="009E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05D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63BE"/>
    <w:rsid w:val="00097EF1"/>
    <w:rsid w:val="000A01DF"/>
    <w:rsid w:val="000A2C0E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07B"/>
    <w:rsid w:val="000C39E7"/>
    <w:rsid w:val="000C5FE8"/>
    <w:rsid w:val="000C71D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3FAE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17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8C7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0BE"/>
    <w:rsid w:val="00297789"/>
    <w:rsid w:val="00297B55"/>
    <w:rsid w:val="002A0341"/>
    <w:rsid w:val="002A0DFC"/>
    <w:rsid w:val="002A3A16"/>
    <w:rsid w:val="002A4276"/>
    <w:rsid w:val="002A465B"/>
    <w:rsid w:val="002A594E"/>
    <w:rsid w:val="002A6834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7F0E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3FB0"/>
    <w:rsid w:val="003B40F5"/>
    <w:rsid w:val="003C1217"/>
    <w:rsid w:val="003C2067"/>
    <w:rsid w:val="003C3E49"/>
    <w:rsid w:val="003C78FB"/>
    <w:rsid w:val="003D0A2E"/>
    <w:rsid w:val="003D0C5C"/>
    <w:rsid w:val="003D2CF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95F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CDA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727D"/>
    <w:rsid w:val="004802D5"/>
    <w:rsid w:val="0048052E"/>
    <w:rsid w:val="00481C4F"/>
    <w:rsid w:val="004838D0"/>
    <w:rsid w:val="00484176"/>
    <w:rsid w:val="00484DDB"/>
    <w:rsid w:val="00491C6E"/>
    <w:rsid w:val="004934F7"/>
    <w:rsid w:val="00494B1E"/>
    <w:rsid w:val="00494EED"/>
    <w:rsid w:val="004A10E9"/>
    <w:rsid w:val="004A276C"/>
    <w:rsid w:val="004A3106"/>
    <w:rsid w:val="004A4CE8"/>
    <w:rsid w:val="004A6EF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453"/>
    <w:rsid w:val="00530D34"/>
    <w:rsid w:val="00530D37"/>
    <w:rsid w:val="00534642"/>
    <w:rsid w:val="00537B02"/>
    <w:rsid w:val="00540791"/>
    <w:rsid w:val="0054120A"/>
    <w:rsid w:val="00541268"/>
    <w:rsid w:val="00541B42"/>
    <w:rsid w:val="00544100"/>
    <w:rsid w:val="0054496D"/>
    <w:rsid w:val="00551CFB"/>
    <w:rsid w:val="00554DB6"/>
    <w:rsid w:val="0055753F"/>
    <w:rsid w:val="00561664"/>
    <w:rsid w:val="00561A77"/>
    <w:rsid w:val="00562691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368C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72D"/>
    <w:rsid w:val="006823A3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56C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4847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BAB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AD3"/>
    <w:rsid w:val="00791C5B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63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F56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D67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9E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97D"/>
    <w:rsid w:val="009B21FF"/>
    <w:rsid w:val="009B2C59"/>
    <w:rsid w:val="009B3652"/>
    <w:rsid w:val="009C65F2"/>
    <w:rsid w:val="009C7E64"/>
    <w:rsid w:val="009D2F8D"/>
    <w:rsid w:val="009D4823"/>
    <w:rsid w:val="009D74A4"/>
    <w:rsid w:val="009E0911"/>
    <w:rsid w:val="009E37F4"/>
    <w:rsid w:val="009E43BB"/>
    <w:rsid w:val="009E4518"/>
    <w:rsid w:val="009E4BBB"/>
    <w:rsid w:val="009E6017"/>
    <w:rsid w:val="009E6476"/>
    <w:rsid w:val="009E7C86"/>
    <w:rsid w:val="009F1C10"/>
    <w:rsid w:val="009F2772"/>
    <w:rsid w:val="009F4265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2D17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0A7E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FE6"/>
    <w:rsid w:val="00B048F4"/>
    <w:rsid w:val="00B04EEB"/>
    <w:rsid w:val="00B0592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2E4A"/>
    <w:rsid w:val="00B53CEE"/>
    <w:rsid w:val="00B53E4B"/>
    <w:rsid w:val="00B5494F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4A9"/>
    <w:rsid w:val="00B70BE3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09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05"/>
    <w:rsid w:val="00CA6674"/>
    <w:rsid w:val="00CA66CC"/>
    <w:rsid w:val="00CA6CC8"/>
    <w:rsid w:val="00CB181A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0D6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D2E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225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3A3"/>
    <w:rsid w:val="00EA2BE6"/>
    <w:rsid w:val="00EA3745"/>
    <w:rsid w:val="00EA49AE"/>
    <w:rsid w:val="00EA7E14"/>
    <w:rsid w:val="00EA7E1B"/>
    <w:rsid w:val="00EB03D1"/>
    <w:rsid w:val="00EB1311"/>
    <w:rsid w:val="00EB1FB8"/>
    <w:rsid w:val="00EB20E4"/>
    <w:rsid w:val="00EB2A33"/>
    <w:rsid w:val="00EB39F0"/>
    <w:rsid w:val="00EB3CCF"/>
    <w:rsid w:val="00EB3DA6"/>
    <w:rsid w:val="00EB7474"/>
    <w:rsid w:val="00EC1A00"/>
    <w:rsid w:val="00EC49BF"/>
    <w:rsid w:val="00EC67F8"/>
    <w:rsid w:val="00EC6E79"/>
    <w:rsid w:val="00EC7B22"/>
    <w:rsid w:val="00ED0E27"/>
    <w:rsid w:val="00ED1233"/>
    <w:rsid w:val="00ED14C1"/>
    <w:rsid w:val="00ED6A91"/>
    <w:rsid w:val="00ED6E8A"/>
    <w:rsid w:val="00EE0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6A5D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2D5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961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82-06FE-4D92-B647-D7F3E73551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02T02:11:00Z</dcterms:created>
  <dcterms:modified xsi:type="dcterms:W3CDTF">2026-01-13T00:33:00Z</dcterms:modified>
  <cp:version>0900.0001.01</cp:version>
</cp:coreProperties>
</file>